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B6C8D" w14:textId="6CC67461" w:rsidR="00CA00E7" w:rsidRDefault="000259DC">
      <w:pPr>
        <w:widowControl/>
        <w:spacing w:after="0"/>
        <w:jc w:val="center"/>
        <w:rPr>
          <w:rStyle w:val="ordinary-span-edit2"/>
        </w:rPr>
      </w:pPr>
      <w:r w:rsidRPr="000259DC">
        <w:rPr>
          <w:rStyle w:val="ordinary-span-edit2"/>
          <w:rFonts w:ascii="Arial" w:hAnsi="Arial" w:cs="Arial" w:hint="eastAsia"/>
          <w:sz w:val="28"/>
        </w:rPr>
        <w:t>检测委托单</w:t>
      </w:r>
      <w:r w:rsidRPr="000259DC">
        <w:rPr>
          <w:rStyle w:val="ordinary-span-edit2"/>
          <w:rFonts w:ascii="Arial" w:hAnsi="Arial" w:cs="Arial" w:hint="eastAsia"/>
          <w:sz w:val="28"/>
        </w:rPr>
        <w:t>-</w:t>
      </w:r>
      <w:r w:rsidR="00A92FF1">
        <w:rPr>
          <w:rStyle w:val="ordinary-span-edit2"/>
          <w:rFonts w:ascii="Arial" w:hAnsi="Arial" w:cs="Arial" w:hint="eastAsia"/>
          <w:sz w:val="28"/>
        </w:rPr>
        <w:t>附表</w:t>
      </w:r>
      <w:r w:rsidR="00A92FF1">
        <w:rPr>
          <w:rStyle w:val="ordinary-span-edit2"/>
          <w:rFonts w:ascii="Arial" w:hAnsi="Arial" w:cs="Arial" w:hint="eastAsia"/>
          <w:sz w:val="28"/>
        </w:rPr>
        <w:t>/</w:t>
      </w:r>
      <w:r w:rsidRPr="000259DC">
        <w:rPr>
          <w:rFonts w:ascii="Arial" w:hAnsi="Arial" w:cs="Arial"/>
          <w:sz w:val="18"/>
          <w:szCs w:val="18"/>
        </w:rPr>
        <w:t xml:space="preserve"> </w:t>
      </w:r>
      <w:r w:rsidRPr="000259DC">
        <w:rPr>
          <w:rStyle w:val="ordinary-span-edit2"/>
          <w:sz w:val="28"/>
        </w:rPr>
        <w:t>Test Application</w:t>
      </w:r>
      <w:r w:rsidR="00A92FF1">
        <w:rPr>
          <w:rStyle w:val="ordinary-span-edit2"/>
          <w:rFonts w:ascii="Arial" w:hAnsi="Arial" w:cs="Arial"/>
          <w:sz w:val="28"/>
        </w:rPr>
        <w:t xml:space="preserve"> Addendum</w:t>
      </w:r>
    </w:p>
    <w:p w14:paraId="35AE597D" w14:textId="48B501B7" w:rsidR="00613908" w:rsidRDefault="00613908">
      <w:pPr>
        <w:widowControl/>
        <w:spacing w:after="0" w:line="240" w:lineRule="atLeast"/>
        <w:jc w:val="left"/>
      </w:pPr>
      <w:r>
        <w:rPr>
          <w:rFonts w:hint="eastAsia"/>
        </w:rPr>
        <w:t>说明</w:t>
      </w:r>
      <w:r w:rsidR="000940FF">
        <w:rPr>
          <w:rFonts w:hint="eastAsia"/>
        </w:rPr>
        <w:t>/</w:t>
      </w:r>
      <w:r w:rsidR="000940FF">
        <w:t>N</w:t>
      </w:r>
      <w:r w:rsidR="000940FF">
        <w:rPr>
          <w:rFonts w:hint="eastAsia"/>
        </w:rPr>
        <w:t>ote</w:t>
      </w:r>
      <w:r>
        <w:rPr>
          <w:rFonts w:hint="eastAsia"/>
        </w:rPr>
        <w:t>：</w:t>
      </w:r>
    </w:p>
    <w:p w14:paraId="3FEA7C51" w14:textId="6D74D222" w:rsidR="00613908" w:rsidRDefault="00613908" w:rsidP="00613908">
      <w:pPr>
        <w:widowControl/>
        <w:spacing w:after="0" w:line="240" w:lineRule="atLeast"/>
        <w:ind w:left="420"/>
        <w:jc w:val="left"/>
      </w:pPr>
      <w:r>
        <w:t>1.</w:t>
      </w:r>
      <w:r>
        <w:rPr>
          <w:rFonts w:hint="eastAsia"/>
        </w:rPr>
        <w:t>该附表为《检测委托单》附表，必须和《检测委托单》一起使用。</w:t>
      </w:r>
    </w:p>
    <w:p w14:paraId="589BAF9E" w14:textId="69327756" w:rsidR="00613908" w:rsidRDefault="00613908" w:rsidP="00613908">
      <w:pPr>
        <w:widowControl/>
        <w:spacing w:after="0" w:line="240" w:lineRule="atLeast"/>
        <w:ind w:left="420"/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对于支持</w:t>
      </w:r>
      <w:r>
        <w:rPr>
          <w:rFonts w:hint="eastAsia"/>
        </w:rPr>
        <w:t>V</w:t>
      </w:r>
      <w:r>
        <w:t>BA</w:t>
      </w:r>
      <w:r>
        <w:rPr>
          <w:rFonts w:hint="eastAsia"/>
        </w:rPr>
        <w:t>宏办公软件，可以在《检测委托单》中点击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t>-</w:t>
      </w:r>
      <w:r>
        <w:rPr>
          <w:rFonts w:hint="eastAsia"/>
        </w:rPr>
        <w:t>”按钮进行增删样品清单和检测项目清单行数，从而避免使用该附表。</w:t>
      </w:r>
    </w:p>
    <w:p w14:paraId="1DA71EFF" w14:textId="7F4D6880" w:rsidR="00613908" w:rsidRDefault="00613908" w:rsidP="00613908">
      <w:pPr>
        <w:widowControl/>
        <w:spacing w:after="0" w:line="240" w:lineRule="atLeast"/>
        <w:ind w:left="420"/>
        <w:jc w:val="left"/>
      </w:pPr>
      <w:r>
        <w:t>3.</w:t>
      </w:r>
      <w:r>
        <w:rPr>
          <w:rFonts w:hint="eastAsia"/>
        </w:rPr>
        <w:t>该附表不限制使用页数，格式，仅是对《检测委托单》内容的补充。</w:t>
      </w:r>
    </w:p>
    <w:p w14:paraId="5E303616" w14:textId="6CFF3F52" w:rsidR="00CA00E7" w:rsidRPr="000940FF" w:rsidRDefault="00613908" w:rsidP="000940FF">
      <w:pPr>
        <w:widowControl/>
        <w:spacing w:after="0" w:line="240" w:lineRule="atLeast"/>
        <w:ind w:left="420"/>
        <w:jc w:val="left"/>
        <w:rPr>
          <w:rFonts w:ascii="Arial" w:hAnsi="Arial" w:cs="Arial"/>
          <w:sz w:val="18"/>
          <w:szCs w:val="18"/>
        </w:rPr>
      </w:pPr>
      <w:r w:rsidRPr="000940FF">
        <w:rPr>
          <w:rFonts w:ascii="Arial" w:hAnsi="Arial" w:cs="Arial"/>
          <w:sz w:val="18"/>
          <w:szCs w:val="18"/>
        </w:rPr>
        <w:t>1.</w:t>
      </w:r>
      <w:r w:rsidR="00A92FF1" w:rsidRPr="000940FF">
        <w:rPr>
          <w:rFonts w:ascii="Arial" w:hAnsi="Arial" w:cs="Arial"/>
          <w:sz w:val="18"/>
          <w:szCs w:val="18"/>
        </w:rPr>
        <w:t xml:space="preserve"> </w:t>
      </w:r>
      <w:r w:rsidRPr="000940FF">
        <w:rPr>
          <w:rFonts w:ascii="Arial" w:hAnsi="Arial" w:cs="Arial"/>
          <w:sz w:val="18"/>
          <w:szCs w:val="18"/>
        </w:rPr>
        <w:t xml:space="preserve">The </w:t>
      </w:r>
      <w:r w:rsidR="000940FF" w:rsidRPr="000940FF">
        <w:rPr>
          <w:rFonts w:ascii="Arial" w:hAnsi="Arial" w:cs="Arial"/>
          <w:sz w:val="18"/>
          <w:szCs w:val="18"/>
        </w:rPr>
        <w:t xml:space="preserve">Addendum </w:t>
      </w:r>
      <w:r w:rsidRPr="000940FF">
        <w:rPr>
          <w:rFonts w:ascii="Arial" w:hAnsi="Arial" w:cs="Arial"/>
          <w:sz w:val="18"/>
          <w:szCs w:val="18"/>
        </w:rPr>
        <w:t>is the attached</w:t>
      </w:r>
      <w:r w:rsidR="000940FF" w:rsidRPr="000940FF">
        <w:rPr>
          <w:rFonts w:ascii="Arial" w:hAnsi="Arial" w:cs="Arial"/>
          <w:sz w:val="18"/>
          <w:szCs w:val="18"/>
        </w:rPr>
        <w:t xml:space="preserve"> to</w:t>
      </w:r>
      <w:r w:rsidRPr="000940FF">
        <w:rPr>
          <w:rFonts w:ascii="Arial" w:hAnsi="Arial" w:cs="Arial"/>
          <w:sz w:val="18"/>
          <w:szCs w:val="18"/>
        </w:rPr>
        <w:t xml:space="preserve"> </w:t>
      </w:r>
      <w:r w:rsidR="000940FF" w:rsidRPr="000940FF">
        <w:rPr>
          <w:rFonts w:ascii="Arial" w:hAnsi="Arial" w:cs="Arial"/>
          <w:sz w:val="18"/>
          <w:szCs w:val="18"/>
        </w:rPr>
        <w:t>and must be used together with &lt;</w:t>
      </w:r>
      <w:r w:rsidR="000940FF" w:rsidRPr="000940FF">
        <w:rPr>
          <w:rFonts w:ascii="Arial" w:hAnsi="Arial" w:cs="Arial"/>
          <w:sz w:val="18"/>
          <w:szCs w:val="18"/>
        </w:rPr>
        <w:t>检测委托单</w:t>
      </w:r>
      <w:r w:rsidR="000940FF" w:rsidRPr="000940FF">
        <w:rPr>
          <w:rFonts w:ascii="Arial" w:hAnsi="Arial" w:cs="Arial"/>
          <w:sz w:val="18"/>
          <w:szCs w:val="18"/>
        </w:rPr>
        <w:t>/Test Application &gt;</w:t>
      </w:r>
      <w:r w:rsidR="00A92FF1" w:rsidRPr="000940FF">
        <w:rPr>
          <w:rFonts w:ascii="Arial" w:hAnsi="Arial" w:cs="Arial"/>
          <w:sz w:val="18"/>
          <w:szCs w:val="18"/>
        </w:rPr>
        <w:t>.</w:t>
      </w:r>
    </w:p>
    <w:p w14:paraId="7D0A6700" w14:textId="211DD80A" w:rsidR="000940FF" w:rsidRPr="000940FF" w:rsidRDefault="000940FF" w:rsidP="000940FF">
      <w:pPr>
        <w:widowControl/>
        <w:spacing w:after="0" w:line="240" w:lineRule="atLeast"/>
        <w:ind w:left="420"/>
        <w:jc w:val="left"/>
        <w:rPr>
          <w:rFonts w:ascii="Arial" w:hAnsi="Arial" w:cs="Arial"/>
          <w:sz w:val="18"/>
          <w:szCs w:val="18"/>
        </w:rPr>
      </w:pPr>
      <w:r w:rsidRPr="000940FF">
        <w:rPr>
          <w:rFonts w:ascii="Arial" w:hAnsi="Arial" w:cs="Arial"/>
          <w:sz w:val="18"/>
          <w:szCs w:val="18"/>
        </w:rPr>
        <w:t>2. For office software supporting VBA macro, you can click the "+" or "-" button in the &lt;</w:t>
      </w:r>
      <w:r w:rsidRPr="000940FF">
        <w:rPr>
          <w:rFonts w:ascii="Arial" w:hAnsi="Arial" w:cs="Arial"/>
          <w:sz w:val="18"/>
          <w:szCs w:val="18"/>
        </w:rPr>
        <w:t>检测委托单</w:t>
      </w:r>
      <w:r w:rsidRPr="000940FF">
        <w:rPr>
          <w:rFonts w:ascii="Arial" w:hAnsi="Arial" w:cs="Arial"/>
          <w:sz w:val="18"/>
          <w:szCs w:val="18"/>
        </w:rPr>
        <w:t>/Test Application &gt; to add or delete the number of sample list and test item list lines, so as to avoid using the Addendum.</w:t>
      </w:r>
    </w:p>
    <w:p w14:paraId="0B27094C" w14:textId="3A05DDB9" w:rsidR="000940FF" w:rsidRPr="000940FF" w:rsidRDefault="000940FF" w:rsidP="000940FF">
      <w:pPr>
        <w:widowControl/>
        <w:spacing w:after="0" w:line="240" w:lineRule="atLeast"/>
        <w:ind w:left="420"/>
        <w:jc w:val="left"/>
        <w:rPr>
          <w:rFonts w:ascii="Arial" w:hAnsi="Arial" w:cs="Arial"/>
          <w:sz w:val="18"/>
          <w:szCs w:val="18"/>
        </w:rPr>
      </w:pPr>
      <w:r w:rsidRPr="000940FF">
        <w:rPr>
          <w:rFonts w:ascii="Arial" w:hAnsi="Arial" w:cs="Arial"/>
          <w:sz w:val="18"/>
          <w:szCs w:val="18"/>
        </w:rPr>
        <w:t>3. The Addendum does not limit the number of pages and the format, but only supplements the conten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028"/>
        <w:gridCol w:w="2621"/>
        <w:gridCol w:w="851"/>
        <w:gridCol w:w="4394"/>
      </w:tblGrid>
      <w:tr w:rsidR="00CA00E7" w14:paraId="2DB337DC" w14:textId="77777777">
        <w:trPr>
          <w:trHeight w:val="416"/>
        </w:trPr>
        <w:tc>
          <w:tcPr>
            <w:tcW w:w="10485" w:type="dxa"/>
            <w:gridSpan w:val="5"/>
            <w:vAlign w:val="center"/>
          </w:tcPr>
          <w:p w14:paraId="7A97D42A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样品清单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amp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st</w:t>
            </w:r>
          </w:p>
        </w:tc>
      </w:tr>
      <w:tr w:rsidR="00CA00E7" w14:paraId="7ECD8F63" w14:textId="77777777">
        <w:trPr>
          <w:trHeight w:val="82"/>
        </w:trPr>
        <w:tc>
          <w:tcPr>
            <w:tcW w:w="591" w:type="dxa"/>
            <w:vAlign w:val="center"/>
          </w:tcPr>
          <w:p w14:paraId="4F72BC47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序号</w:t>
            </w:r>
          </w:p>
          <w:p w14:paraId="7FADC2F6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eastAsia="楷体_GB2312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028" w:type="dxa"/>
            <w:vAlign w:val="center"/>
          </w:tcPr>
          <w:p w14:paraId="481D4909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样品名称</w:t>
            </w:r>
          </w:p>
          <w:p w14:paraId="2687A6E0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ple Name</w:t>
            </w:r>
          </w:p>
        </w:tc>
        <w:tc>
          <w:tcPr>
            <w:tcW w:w="2621" w:type="dxa"/>
            <w:vAlign w:val="center"/>
          </w:tcPr>
          <w:p w14:paraId="3D19B997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项目号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零件号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批号</w:t>
            </w:r>
          </w:p>
          <w:p w14:paraId="1EF1A402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/Part/Lot NO.</w:t>
            </w:r>
          </w:p>
        </w:tc>
        <w:tc>
          <w:tcPr>
            <w:tcW w:w="851" w:type="dxa"/>
          </w:tcPr>
          <w:p w14:paraId="372DA583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量</w:t>
            </w:r>
          </w:p>
          <w:p w14:paraId="6D3362B0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4394" w:type="dxa"/>
            <w:vAlign w:val="center"/>
          </w:tcPr>
          <w:p w14:paraId="675DDA71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样品描述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包括材料、颜色等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)</w:t>
            </w:r>
          </w:p>
          <w:p w14:paraId="16921F75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 xml:space="preserve">Sample </w:t>
            </w:r>
            <w:proofErr w:type="gramStart"/>
            <w:r>
              <w:rPr>
                <w:rFonts w:ascii="Arial" w:hAnsi="宋体" w:cs="Arial"/>
                <w:color w:val="000000"/>
                <w:sz w:val="18"/>
                <w:szCs w:val="18"/>
              </w:rPr>
              <w:t>Description(</w:t>
            </w:r>
            <w:proofErr w:type="gramEnd"/>
            <w:r>
              <w:rPr>
                <w:rFonts w:ascii="Arial" w:hAnsi="宋体" w:cs="Arial"/>
                <w:color w:val="000000"/>
                <w:sz w:val="18"/>
                <w:szCs w:val="18"/>
              </w:rPr>
              <w:t xml:space="preserve">Including materials, colors, </w:t>
            </w:r>
            <w:proofErr w:type="spellStart"/>
            <w:r>
              <w:rPr>
                <w:rFonts w:ascii="Arial" w:hAnsi="宋体" w:cs="Arial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宋体" w:cs="Arial"/>
                <w:color w:val="000000"/>
                <w:sz w:val="18"/>
                <w:szCs w:val="18"/>
              </w:rPr>
              <w:t>)</w:t>
            </w:r>
          </w:p>
        </w:tc>
      </w:tr>
      <w:tr w:rsidR="00FB7AFD" w14:paraId="0397E851" w14:textId="77777777" w:rsidTr="00106D7D">
        <w:trPr>
          <w:trHeight w:val="82"/>
        </w:trPr>
        <w:tc>
          <w:tcPr>
            <w:tcW w:w="591" w:type="dxa"/>
          </w:tcPr>
          <w:p w14:paraId="6001125F" w14:textId="09D8AE1B" w:rsidR="00FB7AFD" w:rsidRDefault="00FB7AFD" w:rsidP="00FB7AFD">
            <w:pPr>
              <w:spacing w:after="0"/>
              <w:jc w:val="center"/>
            </w:pPr>
          </w:p>
        </w:tc>
        <w:tc>
          <w:tcPr>
            <w:tcW w:w="2028" w:type="dxa"/>
          </w:tcPr>
          <w:p w14:paraId="242AA4D9" w14:textId="447CFBE7" w:rsidR="00FB7AFD" w:rsidRDefault="00FB7AFD" w:rsidP="00FB7AFD">
            <w:pPr>
              <w:spacing w:after="0"/>
              <w:jc w:val="center"/>
            </w:pPr>
          </w:p>
        </w:tc>
        <w:tc>
          <w:tcPr>
            <w:tcW w:w="2621" w:type="dxa"/>
          </w:tcPr>
          <w:p w14:paraId="1302E69C" w14:textId="04B23A8E" w:rsidR="00FB7AFD" w:rsidRDefault="00FB7AFD" w:rsidP="00FB7AFD">
            <w:pPr>
              <w:spacing w:after="0"/>
            </w:pPr>
          </w:p>
        </w:tc>
        <w:tc>
          <w:tcPr>
            <w:tcW w:w="851" w:type="dxa"/>
          </w:tcPr>
          <w:p w14:paraId="7155B6FA" w14:textId="61FEBD54" w:rsidR="00FB7AFD" w:rsidRDefault="00FB7AFD" w:rsidP="00FB7AFD">
            <w:pPr>
              <w:spacing w:after="0"/>
              <w:jc w:val="center"/>
            </w:pPr>
          </w:p>
        </w:tc>
        <w:tc>
          <w:tcPr>
            <w:tcW w:w="4394" w:type="dxa"/>
          </w:tcPr>
          <w:p w14:paraId="00597987" w14:textId="012E22EE" w:rsidR="00FB7AFD" w:rsidRDefault="00FB7AFD" w:rsidP="00FB7AFD">
            <w:pPr>
              <w:spacing w:after="0"/>
            </w:pPr>
          </w:p>
        </w:tc>
      </w:tr>
      <w:tr w:rsidR="00FB7AFD" w14:paraId="24A21BAD" w14:textId="77777777" w:rsidTr="00106D7D">
        <w:trPr>
          <w:trHeight w:val="82"/>
        </w:trPr>
        <w:tc>
          <w:tcPr>
            <w:tcW w:w="591" w:type="dxa"/>
          </w:tcPr>
          <w:p w14:paraId="75B82EB6" w14:textId="666C2B2D" w:rsidR="00FB7AFD" w:rsidRDefault="00FB7AFD" w:rsidP="00FB7AFD">
            <w:pPr>
              <w:spacing w:after="0"/>
              <w:jc w:val="center"/>
            </w:pPr>
          </w:p>
        </w:tc>
        <w:tc>
          <w:tcPr>
            <w:tcW w:w="2028" w:type="dxa"/>
          </w:tcPr>
          <w:p w14:paraId="35E4E8AD" w14:textId="481EF364" w:rsidR="00FB7AFD" w:rsidRDefault="00FB7AFD" w:rsidP="00FB7AFD">
            <w:pPr>
              <w:spacing w:after="0"/>
              <w:jc w:val="center"/>
            </w:pPr>
          </w:p>
        </w:tc>
        <w:tc>
          <w:tcPr>
            <w:tcW w:w="2621" w:type="dxa"/>
          </w:tcPr>
          <w:p w14:paraId="29BEFF67" w14:textId="16CCC143" w:rsidR="00FB7AFD" w:rsidRDefault="00FB7AFD" w:rsidP="00FB7AFD">
            <w:pPr>
              <w:spacing w:after="0"/>
            </w:pPr>
          </w:p>
        </w:tc>
        <w:tc>
          <w:tcPr>
            <w:tcW w:w="851" w:type="dxa"/>
          </w:tcPr>
          <w:p w14:paraId="1F58E1FE" w14:textId="6FBF3E7A" w:rsidR="00FB7AFD" w:rsidRDefault="00FB7AFD" w:rsidP="00FB7AFD">
            <w:pPr>
              <w:spacing w:after="0"/>
              <w:jc w:val="center"/>
            </w:pPr>
          </w:p>
        </w:tc>
        <w:tc>
          <w:tcPr>
            <w:tcW w:w="4394" w:type="dxa"/>
          </w:tcPr>
          <w:p w14:paraId="2FE2A35E" w14:textId="589BE579" w:rsidR="00FB7AFD" w:rsidRDefault="00FB7AFD" w:rsidP="00FB7AFD">
            <w:pPr>
              <w:spacing w:after="0"/>
            </w:pPr>
          </w:p>
        </w:tc>
      </w:tr>
      <w:tr w:rsidR="00FB7AFD" w14:paraId="4A22B01C" w14:textId="77777777" w:rsidTr="00106D7D">
        <w:trPr>
          <w:trHeight w:val="82"/>
        </w:trPr>
        <w:tc>
          <w:tcPr>
            <w:tcW w:w="591" w:type="dxa"/>
          </w:tcPr>
          <w:p w14:paraId="7A0C7D1B" w14:textId="35CB6952" w:rsidR="00FB7AFD" w:rsidRDefault="00FB7AFD" w:rsidP="00FB7AFD">
            <w:pPr>
              <w:spacing w:after="0"/>
              <w:jc w:val="center"/>
            </w:pPr>
          </w:p>
        </w:tc>
        <w:tc>
          <w:tcPr>
            <w:tcW w:w="2028" w:type="dxa"/>
          </w:tcPr>
          <w:p w14:paraId="4C287D07" w14:textId="58B1BDCE" w:rsidR="00FB7AFD" w:rsidRDefault="00FB7AFD" w:rsidP="00FB7AFD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eastAsia="楷体_GB2312"/>
                <w:kern w:val="0"/>
                <w:sz w:val="18"/>
                <w:szCs w:val="16"/>
              </w:rPr>
            </w:pPr>
          </w:p>
        </w:tc>
        <w:tc>
          <w:tcPr>
            <w:tcW w:w="2621" w:type="dxa"/>
          </w:tcPr>
          <w:p w14:paraId="48515813" w14:textId="4442FB5B" w:rsidR="00FB7AFD" w:rsidRDefault="00FB7AFD" w:rsidP="00FB7AFD">
            <w:pPr>
              <w:spacing w:after="0"/>
            </w:pPr>
          </w:p>
        </w:tc>
        <w:tc>
          <w:tcPr>
            <w:tcW w:w="851" w:type="dxa"/>
          </w:tcPr>
          <w:p w14:paraId="73ACA545" w14:textId="39C48C31" w:rsidR="00FB7AFD" w:rsidRDefault="00FB7AFD" w:rsidP="00FB7AFD">
            <w:pPr>
              <w:spacing w:after="0"/>
              <w:jc w:val="center"/>
            </w:pPr>
          </w:p>
        </w:tc>
        <w:tc>
          <w:tcPr>
            <w:tcW w:w="4394" w:type="dxa"/>
          </w:tcPr>
          <w:p w14:paraId="414D3623" w14:textId="5EC1541C" w:rsidR="00FB7AFD" w:rsidRDefault="00FB7AFD" w:rsidP="00FB7AFD">
            <w:pPr>
              <w:spacing w:after="0"/>
            </w:pPr>
          </w:p>
        </w:tc>
      </w:tr>
      <w:tr w:rsidR="00FB7AFD" w14:paraId="445A8EB3" w14:textId="77777777" w:rsidTr="00106D7D">
        <w:trPr>
          <w:trHeight w:val="82"/>
        </w:trPr>
        <w:tc>
          <w:tcPr>
            <w:tcW w:w="591" w:type="dxa"/>
          </w:tcPr>
          <w:p w14:paraId="2FCB0262" w14:textId="2FB516A0" w:rsidR="00FB7AFD" w:rsidRDefault="00FB7AFD" w:rsidP="00FB7AFD">
            <w:pPr>
              <w:spacing w:after="0"/>
              <w:jc w:val="center"/>
            </w:pPr>
          </w:p>
        </w:tc>
        <w:tc>
          <w:tcPr>
            <w:tcW w:w="2028" w:type="dxa"/>
          </w:tcPr>
          <w:p w14:paraId="1A2725C6" w14:textId="47E17793" w:rsidR="00FB7AFD" w:rsidRDefault="00FB7AFD" w:rsidP="00FB7AFD">
            <w:pPr>
              <w:spacing w:after="0"/>
              <w:jc w:val="center"/>
            </w:pPr>
          </w:p>
        </w:tc>
        <w:tc>
          <w:tcPr>
            <w:tcW w:w="2621" w:type="dxa"/>
          </w:tcPr>
          <w:p w14:paraId="6AE0CAEF" w14:textId="357440AA" w:rsidR="00FB7AFD" w:rsidRDefault="00FB7AFD" w:rsidP="00FB7AFD">
            <w:pPr>
              <w:spacing w:after="0"/>
            </w:pPr>
          </w:p>
        </w:tc>
        <w:tc>
          <w:tcPr>
            <w:tcW w:w="851" w:type="dxa"/>
          </w:tcPr>
          <w:p w14:paraId="4CD620E5" w14:textId="6AC2278D" w:rsidR="00FB7AFD" w:rsidRDefault="00FB7AFD" w:rsidP="00FB7AFD">
            <w:pPr>
              <w:spacing w:after="0"/>
              <w:jc w:val="center"/>
            </w:pPr>
          </w:p>
        </w:tc>
        <w:tc>
          <w:tcPr>
            <w:tcW w:w="4394" w:type="dxa"/>
          </w:tcPr>
          <w:p w14:paraId="4DB8C496" w14:textId="57942E54" w:rsidR="00FB7AFD" w:rsidRDefault="00FB7AFD" w:rsidP="00FB7AFD">
            <w:pPr>
              <w:spacing w:after="0"/>
            </w:pPr>
          </w:p>
        </w:tc>
      </w:tr>
      <w:tr w:rsidR="00FB7AFD" w14:paraId="557C35AD" w14:textId="77777777" w:rsidTr="00106D7D">
        <w:trPr>
          <w:trHeight w:val="82"/>
        </w:trPr>
        <w:tc>
          <w:tcPr>
            <w:tcW w:w="591" w:type="dxa"/>
          </w:tcPr>
          <w:p w14:paraId="61214B8E" w14:textId="42F5E85E" w:rsidR="00FB7AFD" w:rsidRDefault="00FB7AFD" w:rsidP="00FB7AFD">
            <w:pPr>
              <w:spacing w:after="0"/>
              <w:jc w:val="center"/>
            </w:pPr>
          </w:p>
        </w:tc>
        <w:tc>
          <w:tcPr>
            <w:tcW w:w="2028" w:type="dxa"/>
          </w:tcPr>
          <w:p w14:paraId="555C8151" w14:textId="772E36B6" w:rsidR="00FB7AFD" w:rsidRDefault="00FB7AFD" w:rsidP="00FB7AFD">
            <w:pPr>
              <w:spacing w:after="0"/>
              <w:jc w:val="center"/>
            </w:pPr>
          </w:p>
        </w:tc>
        <w:tc>
          <w:tcPr>
            <w:tcW w:w="2621" w:type="dxa"/>
          </w:tcPr>
          <w:p w14:paraId="58D9EE7F" w14:textId="7A85B99A" w:rsidR="00FB7AFD" w:rsidRDefault="00FB7AFD" w:rsidP="00FB7AFD">
            <w:pPr>
              <w:spacing w:after="0"/>
            </w:pPr>
          </w:p>
        </w:tc>
        <w:tc>
          <w:tcPr>
            <w:tcW w:w="851" w:type="dxa"/>
          </w:tcPr>
          <w:p w14:paraId="3B9F5175" w14:textId="7A8279C0" w:rsidR="00FB7AFD" w:rsidRDefault="00FB7AFD" w:rsidP="00FB7AFD">
            <w:pPr>
              <w:spacing w:after="0"/>
              <w:jc w:val="center"/>
            </w:pPr>
          </w:p>
        </w:tc>
        <w:tc>
          <w:tcPr>
            <w:tcW w:w="4394" w:type="dxa"/>
          </w:tcPr>
          <w:p w14:paraId="6A04CEBE" w14:textId="5131B1E5" w:rsidR="00FB7AFD" w:rsidRDefault="00FB7AFD" w:rsidP="00FB7AFD">
            <w:pPr>
              <w:spacing w:after="0"/>
            </w:pPr>
          </w:p>
        </w:tc>
      </w:tr>
      <w:tr w:rsidR="00FB7AFD" w14:paraId="73D3F03D" w14:textId="77777777" w:rsidTr="00106D7D">
        <w:trPr>
          <w:trHeight w:val="82"/>
        </w:trPr>
        <w:tc>
          <w:tcPr>
            <w:tcW w:w="591" w:type="dxa"/>
          </w:tcPr>
          <w:p w14:paraId="192401D8" w14:textId="3C9B813C" w:rsidR="00FB7AFD" w:rsidRDefault="00FB7AFD" w:rsidP="00FB7AFD">
            <w:pPr>
              <w:spacing w:after="0"/>
              <w:jc w:val="center"/>
            </w:pPr>
          </w:p>
        </w:tc>
        <w:tc>
          <w:tcPr>
            <w:tcW w:w="2028" w:type="dxa"/>
          </w:tcPr>
          <w:p w14:paraId="156786B3" w14:textId="066A71C7" w:rsidR="00FB7AFD" w:rsidRDefault="00FB7AFD" w:rsidP="00FB7AFD">
            <w:pPr>
              <w:spacing w:after="0"/>
              <w:jc w:val="center"/>
            </w:pPr>
          </w:p>
        </w:tc>
        <w:tc>
          <w:tcPr>
            <w:tcW w:w="2621" w:type="dxa"/>
          </w:tcPr>
          <w:p w14:paraId="3FA74297" w14:textId="6750160A" w:rsidR="00FB7AFD" w:rsidRDefault="00FB7AFD" w:rsidP="00FB7AFD">
            <w:pPr>
              <w:spacing w:after="0"/>
            </w:pPr>
          </w:p>
        </w:tc>
        <w:tc>
          <w:tcPr>
            <w:tcW w:w="851" w:type="dxa"/>
          </w:tcPr>
          <w:p w14:paraId="0EB2723A" w14:textId="2880913A" w:rsidR="00FB7AFD" w:rsidRDefault="00FB7AFD" w:rsidP="00FB7AFD">
            <w:pPr>
              <w:spacing w:after="0"/>
              <w:jc w:val="center"/>
            </w:pPr>
          </w:p>
        </w:tc>
        <w:tc>
          <w:tcPr>
            <w:tcW w:w="4394" w:type="dxa"/>
          </w:tcPr>
          <w:p w14:paraId="6ED4C69A" w14:textId="7E0A031F" w:rsidR="00FB7AFD" w:rsidRDefault="000940FF" w:rsidP="00FB7AFD">
            <w:pPr>
              <w:spacing w:after="0"/>
            </w:pPr>
            <w:r w:rsidRPr="000940FF">
              <w:rPr>
                <w:rFonts w:ascii="Arial" w:hAnsi="Arial" w:cs="Arial" w:hint="eastAsia"/>
                <w:color w:val="000000"/>
                <w:sz w:val="18"/>
                <w:szCs w:val="18"/>
              </w:rPr>
              <w:t>填写结束打印前，请尽量删除多余的空白行。</w:t>
            </w:r>
          </w:p>
        </w:tc>
      </w:tr>
    </w:tbl>
    <w:p w14:paraId="636F7F8D" w14:textId="77777777" w:rsidR="00CA00E7" w:rsidRDefault="00CA00E7">
      <w:pPr>
        <w:spacing w:after="0" w:line="120" w:lineRule="exact"/>
        <w:rPr>
          <w:rFonts w:ascii="Arial Narrow" w:hAnsi="Arial Narrow"/>
          <w:sz w:val="14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766"/>
        <w:gridCol w:w="2460"/>
        <w:gridCol w:w="1134"/>
        <w:gridCol w:w="1026"/>
        <w:gridCol w:w="1264"/>
        <w:gridCol w:w="2403"/>
      </w:tblGrid>
      <w:tr w:rsidR="00CA00E7" w14:paraId="2AA2E7B0" w14:textId="77777777">
        <w:trPr>
          <w:trHeight w:val="536"/>
        </w:trPr>
        <w:tc>
          <w:tcPr>
            <w:tcW w:w="10642" w:type="dxa"/>
            <w:gridSpan w:val="7"/>
            <w:vAlign w:val="center"/>
          </w:tcPr>
          <w:p w14:paraId="477D3D3B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检测项目清单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st List</w:t>
            </w:r>
          </w:p>
        </w:tc>
      </w:tr>
      <w:tr w:rsidR="00CA00E7" w14:paraId="5AA6317E" w14:textId="77777777">
        <w:trPr>
          <w:trHeight w:val="543"/>
        </w:trPr>
        <w:tc>
          <w:tcPr>
            <w:tcW w:w="589" w:type="dxa"/>
            <w:vAlign w:val="center"/>
          </w:tcPr>
          <w:p w14:paraId="469F09F4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40" w:lineRule="auto"/>
              <w:ind w:left="-57" w:right="-57"/>
              <w:jc w:val="center"/>
              <w:rPr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序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766" w:type="dxa"/>
            <w:vAlign w:val="center"/>
          </w:tcPr>
          <w:p w14:paraId="5E4DA643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</w:rPr>
              <w:t>★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检测项目</w:t>
            </w:r>
          </w:p>
          <w:p w14:paraId="63F04343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Test Item</w:t>
            </w:r>
          </w:p>
        </w:tc>
        <w:tc>
          <w:tcPr>
            <w:tcW w:w="2460" w:type="dxa"/>
            <w:vAlign w:val="center"/>
          </w:tcPr>
          <w:p w14:paraId="135142E6" w14:textId="77777777" w:rsidR="00CA00E7" w:rsidRDefault="00A92FF1">
            <w:pPr>
              <w:tabs>
                <w:tab w:val="center" w:pos="5292"/>
              </w:tabs>
              <w:spacing w:after="0"/>
              <w:ind w:left="-57" w:right="-57"/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</w:rPr>
              <w:t>★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检测方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标准</w:t>
            </w:r>
          </w:p>
          <w:p w14:paraId="2F803810" w14:textId="77777777" w:rsidR="00CA00E7" w:rsidRDefault="00A92FF1">
            <w:pPr>
              <w:tabs>
                <w:tab w:val="center" w:pos="5292"/>
              </w:tabs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Test Method</w:t>
            </w:r>
          </w:p>
        </w:tc>
        <w:tc>
          <w:tcPr>
            <w:tcW w:w="1134" w:type="dxa"/>
            <w:vAlign w:val="center"/>
          </w:tcPr>
          <w:p w14:paraId="64F394BA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样品序号</w:t>
            </w:r>
          </w:p>
          <w:p w14:paraId="6F9D9862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Sample No</w:t>
            </w:r>
          </w:p>
        </w:tc>
        <w:tc>
          <w:tcPr>
            <w:tcW w:w="1026" w:type="dxa"/>
            <w:vAlign w:val="center"/>
          </w:tcPr>
          <w:p w14:paraId="0BEBC843" w14:textId="77777777" w:rsidR="00CA00E7" w:rsidRDefault="00A92FF1">
            <w:pPr>
              <w:tabs>
                <w:tab w:val="left" w:pos="680"/>
                <w:tab w:val="center" w:pos="5292"/>
              </w:tabs>
              <w:spacing w:after="0" w:line="200" w:lineRule="exact"/>
              <w:ind w:left="-57" w:right="-57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测试数量</w:t>
            </w:r>
          </w:p>
          <w:p w14:paraId="6F6E721A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est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 xml:space="preserve"> Qty</w:t>
            </w:r>
          </w:p>
        </w:tc>
        <w:tc>
          <w:tcPr>
            <w:tcW w:w="1264" w:type="dxa"/>
            <w:vAlign w:val="center"/>
          </w:tcPr>
          <w:p w14:paraId="7B1C3F63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是否判断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Determine Y/N</w:t>
            </w:r>
          </w:p>
        </w:tc>
        <w:tc>
          <w:tcPr>
            <w:tcW w:w="2403" w:type="dxa"/>
            <w:vAlign w:val="center"/>
          </w:tcPr>
          <w:p w14:paraId="05B8A132" w14:textId="77777777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判定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标准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方法</w:t>
            </w:r>
          </w:p>
          <w:p w14:paraId="170CA1C1" w14:textId="54B1A66D" w:rsidR="00CA00E7" w:rsidRDefault="00A92FF1">
            <w:pPr>
              <w:tabs>
                <w:tab w:val="left" w:pos="680"/>
                <w:tab w:val="center" w:pos="5292"/>
              </w:tabs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Determine </w:t>
            </w:r>
            <w:r w:rsidR="00D83B23">
              <w:rPr>
                <w:rFonts w:ascii="Arial" w:hAnsi="Arial" w:cs="Arial"/>
                <w:color w:val="000000"/>
                <w:sz w:val="16"/>
                <w:szCs w:val="18"/>
              </w:rPr>
              <w:t>Std.</w:t>
            </w:r>
          </w:p>
        </w:tc>
      </w:tr>
      <w:tr w:rsidR="00FB7AFD" w14:paraId="5F5F98FB" w14:textId="77777777">
        <w:trPr>
          <w:trHeight w:val="61"/>
        </w:trPr>
        <w:tc>
          <w:tcPr>
            <w:tcW w:w="589" w:type="dxa"/>
          </w:tcPr>
          <w:p w14:paraId="34C59A72" w14:textId="4B3BC76D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1BC2E1EE" w14:textId="49E75885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1E622B20" w14:textId="032552D5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371D1EED" w14:textId="245F9D61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73383BB1" w14:textId="27F2B03B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F56EE16" w14:textId="704526E9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54F89456" w14:textId="3D228495" w:rsidR="00FB7AFD" w:rsidRDefault="00FB7AFD" w:rsidP="00FB7AFD">
            <w:pPr>
              <w:spacing w:after="0"/>
            </w:pPr>
          </w:p>
        </w:tc>
      </w:tr>
      <w:tr w:rsidR="00FB7AFD" w14:paraId="45140424" w14:textId="77777777">
        <w:trPr>
          <w:trHeight w:val="61"/>
        </w:trPr>
        <w:tc>
          <w:tcPr>
            <w:tcW w:w="589" w:type="dxa"/>
          </w:tcPr>
          <w:p w14:paraId="717CCB0B" w14:textId="7CF63DA5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5B865A7B" w14:textId="3B105769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4C4A19B1" w14:textId="099BDA3F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51C8828D" w14:textId="66E21065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1445409B" w14:textId="3BCA9C7C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3FCC2492" w14:textId="76948BF8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15A3B99A" w14:textId="4F5E7AA9" w:rsidR="00FB7AFD" w:rsidRDefault="00FB7AFD" w:rsidP="00FB7AFD">
            <w:pPr>
              <w:spacing w:after="0"/>
            </w:pPr>
          </w:p>
        </w:tc>
      </w:tr>
      <w:tr w:rsidR="00FB7AFD" w14:paraId="5F841985" w14:textId="77777777">
        <w:trPr>
          <w:trHeight w:val="61"/>
        </w:trPr>
        <w:tc>
          <w:tcPr>
            <w:tcW w:w="589" w:type="dxa"/>
          </w:tcPr>
          <w:p w14:paraId="2BEF9F96" w14:textId="37DE6B6F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22CA1469" w14:textId="4E79F5FB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3D7DCE98" w14:textId="6F5C9982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1E6B7DE1" w14:textId="3EFC47D5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1CC8E05B" w14:textId="7A58E2A8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153BEB3" w14:textId="79CAF654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64C7C958" w14:textId="0DA7CF5E" w:rsidR="00FB7AFD" w:rsidRDefault="00FB7AFD" w:rsidP="00FB7AFD">
            <w:pPr>
              <w:spacing w:after="0"/>
            </w:pPr>
          </w:p>
        </w:tc>
      </w:tr>
      <w:tr w:rsidR="00FB7AFD" w14:paraId="3F7219B3" w14:textId="77777777">
        <w:trPr>
          <w:trHeight w:val="61"/>
        </w:trPr>
        <w:tc>
          <w:tcPr>
            <w:tcW w:w="589" w:type="dxa"/>
          </w:tcPr>
          <w:p w14:paraId="69D3FA60" w14:textId="53941C21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043926C5" w14:textId="42DDD729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1F910AA4" w14:textId="7BB3FC2A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1A51FC77" w14:textId="79743F79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564F0E43" w14:textId="4627A1BA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31E3008D" w14:textId="3E61B9F4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6C98DD63" w14:textId="6ACC6593" w:rsidR="00FB7AFD" w:rsidRDefault="00FB7AFD" w:rsidP="00FB7AFD">
            <w:pPr>
              <w:spacing w:after="0"/>
            </w:pPr>
          </w:p>
        </w:tc>
      </w:tr>
      <w:tr w:rsidR="00FB7AFD" w14:paraId="3BFAC2D5" w14:textId="77777777">
        <w:trPr>
          <w:trHeight w:val="61"/>
        </w:trPr>
        <w:tc>
          <w:tcPr>
            <w:tcW w:w="589" w:type="dxa"/>
          </w:tcPr>
          <w:p w14:paraId="1750AFE3" w14:textId="4EEA12F0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0D78525D" w14:textId="2D090AA4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5BFC646B" w14:textId="35377ED2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7CA54445" w14:textId="7C35C0EF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6B38FE61" w14:textId="1BAAA2D7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483BE10" w14:textId="742DC9FB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4D1F11CD" w14:textId="74080ED4" w:rsidR="00FB7AFD" w:rsidRDefault="00FB7AFD" w:rsidP="00FB7AFD">
            <w:pPr>
              <w:spacing w:after="0"/>
            </w:pPr>
          </w:p>
        </w:tc>
      </w:tr>
      <w:tr w:rsidR="00FB7AFD" w14:paraId="6A9F66A4" w14:textId="77777777">
        <w:trPr>
          <w:trHeight w:val="61"/>
        </w:trPr>
        <w:tc>
          <w:tcPr>
            <w:tcW w:w="589" w:type="dxa"/>
          </w:tcPr>
          <w:p w14:paraId="1E114BA9" w14:textId="319285C6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1890438D" w14:textId="5AE22AD8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717C31B1" w14:textId="3FE1F789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448B395A" w14:textId="1C067C79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2C241AD2" w14:textId="10FEDA39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025BE10" w14:textId="6FBF17BE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42F92223" w14:textId="04E56778" w:rsidR="00FB7AFD" w:rsidRDefault="00FB7AFD" w:rsidP="00FB7AFD">
            <w:pPr>
              <w:spacing w:after="0"/>
            </w:pPr>
          </w:p>
        </w:tc>
      </w:tr>
      <w:tr w:rsidR="00FB7AFD" w14:paraId="5AF764F5" w14:textId="77777777">
        <w:trPr>
          <w:trHeight w:val="61"/>
        </w:trPr>
        <w:tc>
          <w:tcPr>
            <w:tcW w:w="589" w:type="dxa"/>
          </w:tcPr>
          <w:p w14:paraId="00318636" w14:textId="4990F01F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06F676EC" w14:textId="14F30198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383D0325" w14:textId="499930D4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17AE6845" w14:textId="57A0A9A6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18E2CE59" w14:textId="3950462B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012F769" w14:textId="1A29312D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02AA5123" w14:textId="5D22C695" w:rsidR="00FB7AFD" w:rsidRDefault="00FB7AFD" w:rsidP="00FB7AFD">
            <w:pPr>
              <w:spacing w:after="0"/>
            </w:pPr>
          </w:p>
        </w:tc>
      </w:tr>
      <w:tr w:rsidR="00FB7AFD" w14:paraId="50CB8817" w14:textId="77777777">
        <w:trPr>
          <w:trHeight w:val="61"/>
        </w:trPr>
        <w:tc>
          <w:tcPr>
            <w:tcW w:w="589" w:type="dxa"/>
          </w:tcPr>
          <w:p w14:paraId="5FE90284" w14:textId="065801F1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091267EF" w14:textId="2E1F6AFC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2229F778" w14:textId="560F904B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3F07808C" w14:textId="666F474F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1DDB5F6A" w14:textId="4168A42E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3E83636" w14:textId="5D4529FD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7E745AC7" w14:textId="5858AF2D" w:rsidR="00FB7AFD" w:rsidRDefault="00FB7AFD" w:rsidP="00FB7AFD">
            <w:pPr>
              <w:spacing w:after="0"/>
            </w:pPr>
          </w:p>
        </w:tc>
      </w:tr>
      <w:tr w:rsidR="00FB7AFD" w14:paraId="31BC6D68" w14:textId="77777777">
        <w:trPr>
          <w:trHeight w:val="61"/>
        </w:trPr>
        <w:tc>
          <w:tcPr>
            <w:tcW w:w="589" w:type="dxa"/>
          </w:tcPr>
          <w:p w14:paraId="2B30C7AD" w14:textId="659BE6B1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09691237" w14:textId="11C8F641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1EEC7DB5" w14:textId="474DE14C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719F454B" w14:textId="7BDC2394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06324576" w14:textId="40DD10D9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19F730B" w14:textId="6FF5B992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6D0D4928" w14:textId="794F3D75" w:rsidR="00FB7AFD" w:rsidRDefault="00FB7AFD" w:rsidP="00FB7AFD">
            <w:pPr>
              <w:spacing w:after="0"/>
            </w:pPr>
          </w:p>
        </w:tc>
      </w:tr>
      <w:tr w:rsidR="00FB7AFD" w14:paraId="44086AE7" w14:textId="77777777">
        <w:trPr>
          <w:trHeight w:val="61"/>
        </w:trPr>
        <w:tc>
          <w:tcPr>
            <w:tcW w:w="589" w:type="dxa"/>
          </w:tcPr>
          <w:p w14:paraId="24BDFB96" w14:textId="5B6A2110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276963F0" w14:textId="0DC86227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112BBBBE" w14:textId="0925E4D5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55CE1B6C" w14:textId="0323A2B6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5EFEEF4D" w14:textId="5EDDEEEB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52F3A7B" w14:textId="4ADB6C7E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2FE374E6" w14:textId="28EDEE4B" w:rsidR="00FB7AFD" w:rsidRDefault="00FB7AFD" w:rsidP="00FB7AFD">
            <w:pPr>
              <w:spacing w:after="0"/>
            </w:pPr>
          </w:p>
        </w:tc>
      </w:tr>
      <w:tr w:rsidR="00FB7AFD" w14:paraId="16057574" w14:textId="77777777">
        <w:trPr>
          <w:trHeight w:val="61"/>
        </w:trPr>
        <w:tc>
          <w:tcPr>
            <w:tcW w:w="589" w:type="dxa"/>
          </w:tcPr>
          <w:p w14:paraId="11FA0779" w14:textId="2D20CBC9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3FFD617B" w14:textId="532E2A7C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7691922F" w14:textId="233213CB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49A2017F" w14:textId="1A615622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672038AE" w14:textId="43D696BB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A2B595B" w14:textId="74823FCD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4C0FD259" w14:textId="11834888" w:rsidR="00FB7AFD" w:rsidRDefault="00FB7AFD" w:rsidP="00FB7AFD">
            <w:pPr>
              <w:spacing w:after="0"/>
            </w:pPr>
          </w:p>
        </w:tc>
      </w:tr>
      <w:tr w:rsidR="00FB7AFD" w14:paraId="35012CD5" w14:textId="77777777">
        <w:trPr>
          <w:trHeight w:val="61"/>
        </w:trPr>
        <w:tc>
          <w:tcPr>
            <w:tcW w:w="589" w:type="dxa"/>
          </w:tcPr>
          <w:p w14:paraId="6A77A3CD" w14:textId="36FC8CA0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0AD3E650" w14:textId="760B9FC0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7E3741AF" w14:textId="0B3B1E72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28DFC060" w14:textId="409E1291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2AE3E8A3" w14:textId="511F80D3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4606CD1" w14:textId="743284D9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023B38DD" w14:textId="5E36B7B5" w:rsidR="00FB7AFD" w:rsidRDefault="00FB7AFD" w:rsidP="00FB7AFD">
            <w:pPr>
              <w:spacing w:after="0"/>
            </w:pPr>
          </w:p>
        </w:tc>
      </w:tr>
      <w:tr w:rsidR="00FB7AFD" w14:paraId="6190CD30" w14:textId="77777777">
        <w:trPr>
          <w:trHeight w:val="61"/>
        </w:trPr>
        <w:tc>
          <w:tcPr>
            <w:tcW w:w="589" w:type="dxa"/>
          </w:tcPr>
          <w:p w14:paraId="0921CA37" w14:textId="5624BCCE" w:rsidR="00FB7AFD" w:rsidRDefault="00FB7AFD" w:rsidP="00FB7AFD">
            <w:pPr>
              <w:spacing w:after="0"/>
              <w:jc w:val="center"/>
            </w:pPr>
          </w:p>
        </w:tc>
        <w:tc>
          <w:tcPr>
            <w:tcW w:w="1766" w:type="dxa"/>
          </w:tcPr>
          <w:p w14:paraId="70575A7F" w14:textId="6138ABD4" w:rsidR="00FB7AFD" w:rsidRDefault="00FB7AFD" w:rsidP="00FB7AFD">
            <w:pPr>
              <w:spacing w:after="0"/>
            </w:pPr>
          </w:p>
        </w:tc>
        <w:tc>
          <w:tcPr>
            <w:tcW w:w="2460" w:type="dxa"/>
          </w:tcPr>
          <w:p w14:paraId="6237B504" w14:textId="1F24C8D1" w:rsidR="00FB7AFD" w:rsidRDefault="00FB7AFD" w:rsidP="00FB7AFD">
            <w:pPr>
              <w:spacing w:after="0"/>
            </w:pPr>
          </w:p>
        </w:tc>
        <w:tc>
          <w:tcPr>
            <w:tcW w:w="1134" w:type="dxa"/>
          </w:tcPr>
          <w:p w14:paraId="0E285676" w14:textId="5CE382FB" w:rsidR="00FB7AFD" w:rsidRDefault="00FB7AFD" w:rsidP="00FB7AFD">
            <w:pPr>
              <w:spacing w:after="0"/>
              <w:jc w:val="center"/>
            </w:pPr>
          </w:p>
        </w:tc>
        <w:tc>
          <w:tcPr>
            <w:tcW w:w="1026" w:type="dxa"/>
          </w:tcPr>
          <w:p w14:paraId="3C89B7F2" w14:textId="26D1E24E" w:rsidR="00FB7AFD" w:rsidRDefault="00FB7AFD" w:rsidP="00FB7AFD">
            <w:pPr>
              <w:spacing w:after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A6298E8" w14:textId="00BE7D19" w:rsidR="00FB7AFD" w:rsidRDefault="00FB7AFD" w:rsidP="00FB7AFD">
            <w:pPr>
              <w:spacing w:after="0"/>
            </w:pPr>
          </w:p>
        </w:tc>
        <w:tc>
          <w:tcPr>
            <w:tcW w:w="2403" w:type="dxa"/>
          </w:tcPr>
          <w:p w14:paraId="0390B588" w14:textId="436E03B6" w:rsidR="00FB7AFD" w:rsidRDefault="000940FF" w:rsidP="00FB7AFD">
            <w:pPr>
              <w:spacing w:after="0"/>
            </w:pPr>
            <w:r w:rsidRPr="000940FF">
              <w:rPr>
                <w:rFonts w:ascii="Arial" w:hAnsi="Arial" w:cs="Arial" w:hint="eastAsia"/>
                <w:color w:val="000000"/>
                <w:sz w:val="18"/>
                <w:szCs w:val="18"/>
              </w:rPr>
              <w:t>请删除多余空白行。</w:t>
            </w:r>
          </w:p>
        </w:tc>
      </w:tr>
    </w:tbl>
    <w:p w14:paraId="0B1C9FC7" w14:textId="77777777" w:rsidR="00CA00E7" w:rsidRDefault="00CA00E7">
      <w:pPr>
        <w:spacing w:after="0" w:line="240" w:lineRule="auto"/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422"/>
        <w:gridCol w:w="426"/>
        <w:gridCol w:w="9698"/>
      </w:tblGrid>
      <w:tr w:rsidR="00CA00E7" w14:paraId="2CB81BDE" w14:textId="77777777">
        <w:trPr>
          <w:trHeight w:val="10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42A5A00" w14:textId="77777777" w:rsidR="00CA00E7" w:rsidRDefault="00A92FF1">
            <w:pPr>
              <w:spacing w:after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tbRlV"/>
            <w:vAlign w:val="center"/>
          </w:tcPr>
          <w:p w14:paraId="47CBA17E" w14:textId="77777777" w:rsidR="00CA00E7" w:rsidRDefault="00A92FF1">
            <w:pPr>
              <w:spacing w:after="0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b/>
                <w:kern w:val="0"/>
                <w:sz w:val="16"/>
                <w:szCs w:val="15"/>
                <w:shd w:val="pct10" w:color="auto" w:fill="FFFFFF"/>
              </w:rPr>
              <w:t>Application</w:t>
            </w:r>
          </w:p>
        </w:tc>
        <w:tc>
          <w:tcPr>
            <w:tcW w:w="9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4366" w14:textId="77777777" w:rsidR="00CA00E7" w:rsidRDefault="00A92FF1">
            <w:pPr>
              <w:autoSpaceDE w:val="0"/>
              <w:autoSpaceDN w:val="0"/>
              <w:adjustRightInd w:val="0"/>
              <w:spacing w:after="0" w:line="320" w:lineRule="exact"/>
              <w:jc w:val="left"/>
              <w:rPr>
                <w:kern w:val="0"/>
                <w:sz w:val="20"/>
                <w:szCs w:val="18"/>
              </w:rPr>
            </w:pPr>
            <w:r>
              <w:rPr>
                <w:rFonts w:hint="eastAsia"/>
                <w:kern w:val="0"/>
                <w:sz w:val="20"/>
                <w:szCs w:val="18"/>
              </w:rPr>
              <w:t>（附表如有填写，则需要签名确认。</w:t>
            </w:r>
            <w:r>
              <w:rPr>
                <w:rFonts w:hint="eastAsia"/>
                <w:kern w:val="0"/>
                <w:sz w:val="20"/>
                <w:szCs w:val="18"/>
              </w:rPr>
              <w:t>/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kern w:val="0"/>
                <w:sz w:val="20"/>
                <w:szCs w:val="18"/>
              </w:rPr>
              <w:t xml:space="preserve">If the </w:t>
            </w:r>
            <w:r>
              <w:rPr>
                <w:rFonts w:hint="eastAsia"/>
                <w:kern w:val="0"/>
                <w:sz w:val="20"/>
                <w:szCs w:val="18"/>
              </w:rPr>
              <w:t>a</w:t>
            </w:r>
            <w:r>
              <w:rPr>
                <w:kern w:val="0"/>
                <w:sz w:val="20"/>
                <w:szCs w:val="18"/>
              </w:rPr>
              <w:t>ddendum is completed, a signature confirmation is required.</w:t>
            </w:r>
            <w:r>
              <w:rPr>
                <w:rFonts w:hint="eastAsia"/>
                <w:kern w:val="0"/>
                <w:sz w:val="20"/>
                <w:szCs w:val="18"/>
              </w:rPr>
              <w:t>）</w:t>
            </w:r>
          </w:p>
          <w:p w14:paraId="00C99E17" w14:textId="77777777" w:rsidR="00CA00E7" w:rsidRDefault="00CA00E7">
            <w:pPr>
              <w:autoSpaceDE w:val="0"/>
              <w:autoSpaceDN w:val="0"/>
              <w:adjustRightInd w:val="0"/>
              <w:spacing w:after="0" w:line="320" w:lineRule="exact"/>
              <w:jc w:val="left"/>
              <w:rPr>
                <w:kern w:val="0"/>
                <w:sz w:val="12"/>
                <w:szCs w:val="10"/>
              </w:rPr>
            </w:pPr>
          </w:p>
          <w:p w14:paraId="51C27966" w14:textId="77777777" w:rsidR="00CA00E7" w:rsidRDefault="00A92FF1">
            <w:pPr>
              <w:autoSpaceDE w:val="0"/>
              <w:autoSpaceDN w:val="0"/>
              <w:adjustRightInd w:val="0"/>
              <w:spacing w:after="0" w:line="320" w:lineRule="exact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>★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0"/>
              </w:rPr>
              <w:t>申请人签名/Authorized Signature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 xml:space="preserve">: 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>     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fldChar w:fldCharType="end"/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2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 xml:space="preserve"> </w:t>
            </w:r>
            <w:r>
              <w:rPr>
                <w:rFonts w:cs="宋体" w:hint="eastAsia"/>
                <w:kern w:val="0"/>
                <w:sz w:val="18"/>
                <w:szCs w:val="16"/>
              </w:rPr>
              <w:t>日期</w:t>
            </w:r>
            <w:r>
              <w:rPr>
                <w:rFonts w:cs="宋体" w:hint="eastAsia"/>
                <w:kern w:val="0"/>
                <w:sz w:val="18"/>
                <w:szCs w:val="16"/>
              </w:rPr>
              <w:t>/</w:t>
            </w:r>
            <w:r>
              <w:rPr>
                <w:kern w:val="0"/>
                <w:sz w:val="18"/>
                <w:szCs w:val="16"/>
              </w:rPr>
              <w:t>Date: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>    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kern w:val="0"/>
                <w:sz w:val="18"/>
                <w:szCs w:val="16"/>
              </w:rPr>
              <w:t xml:space="preserve"> </w:t>
            </w:r>
            <w:r>
              <w:rPr>
                <w:rFonts w:eastAsia="仿宋_GB2312"/>
                <w:color w:val="000000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仿宋_GB2312"/>
                <w:color w:val="000000"/>
                <w:sz w:val="18"/>
                <w:szCs w:val="16"/>
                <w:u w:val="single"/>
              </w:rPr>
              <w:instrText xml:space="preserve"> FORMTEXT </w:instrText>
            </w:r>
            <w:r>
              <w:rPr>
                <w:rFonts w:eastAsia="仿宋_GB2312"/>
                <w:color w:val="000000"/>
                <w:sz w:val="18"/>
                <w:szCs w:val="16"/>
                <w:u w:val="single"/>
              </w:rPr>
            </w:r>
            <w:r>
              <w:rPr>
                <w:rFonts w:eastAsia="仿宋_GB2312"/>
                <w:color w:val="000000"/>
                <w:sz w:val="18"/>
                <w:szCs w:val="16"/>
                <w:u w:val="single"/>
              </w:rPr>
              <w:fldChar w:fldCharType="separate"/>
            </w:r>
            <w:r>
              <w:rPr>
                <w:rFonts w:eastAsia="仿宋_GB2312"/>
                <w:color w:val="000000"/>
                <w:sz w:val="18"/>
                <w:szCs w:val="16"/>
                <w:u w:val="single"/>
              </w:rPr>
              <w:fldChar w:fldCharType="end"/>
            </w:r>
            <w:r>
              <w:rPr>
                <w:kern w:val="0"/>
                <w:sz w:val="18"/>
                <w:szCs w:val="16"/>
              </w:rPr>
              <w:t>Y</w:t>
            </w:r>
            <w:r>
              <w:rPr>
                <w:rFonts w:cs="宋体" w:hint="eastAsia"/>
                <w:kern w:val="0"/>
                <w:sz w:val="18"/>
                <w:szCs w:val="16"/>
              </w:rPr>
              <w:t>年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>  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end"/>
            </w:r>
            <w:r>
              <w:rPr>
                <w:kern w:val="0"/>
                <w:sz w:val="18"/>
                <w:szCs w:val="16"/>
              </w:rPr>
              <w:t>M</w:t>
            </w:r>
            <w:r>
              <w:rPr>
                <w:rFonts w:cs="宋体" w:hint="eastAsia"/>
                <w:kern w:val="0"/>
                <w:sz w:val="18"/>
                <w:szCs w:val="16"/>
              </w:rPr>
              <w:t>月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>  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fldChar w:fldCharType="end"/>
            </w:r>
            <w:r>
              <w:rPr>
                <w:kern w:val="0"/>
                <w:sz w:val="18"/>
                <w:szCs w:val="16"/>
              </w:rPr>
              <w:t>D</w:t>
            </w:r>
            <w:r>
              <w:rPr>
                <w:rFonts w:cs="宋体" w:hint="eastAsia"/>
                <w:kern w:val="0"/>
                <w:sz w:val="18"/>
                <w:szCs w:val="16"/>
              </w:rPr>
              <w:t>日</w:t>
            </w:r>
          </w:p>
        </w:tc>
      </w:tr>
    </w:tbl>
    <w:p w14:paraId="2E11E279" w14:textId="77777777" w:rsidR="00CA00E7" w:rsidRDefault="00CA00E7">
      <w:pPr>
        <w:widowControl/>
        <w:spacing w:after="0" w:line="14" w:lineRule="exact"/>
        <w:jc w:val="left"/>
      </w:pPr>
    </w:p>
    <w:sectPr w:rsidR="00CA00E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ED36" w14:textId="77777777" w:rsidR="002D0941" w:rsidRDefault="002D0941">
      <w:pPr>
        <w:spacing w:after="0" w:line="240" w:lineRule="auto"/>
      </w:pPr>
      <w:r>
        <w:separator/>
      </w:r>
    </w:p>
  </w:endnote>
  <w:endnote w:type="continuationSeparator" w:id="0">
    <w:p w14:paraId="1EDEB6BF" w14:textId="77777777" w:rsidR="002D0941" w:rsidRDefault="002D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67266" w14:textId="60CDC243" w:rsidR="00FB7AFD" w:rsidRPr="00FB7AFD" w:rsidRDefault="00FB7AFD" w:rsidP="00FB7AFD">
    <w:pPr>
      <w:pStyle w:val="Footer"/>
      <w:jc w:val="distribute"/>
      <w:rPr>
        <w:sz w:val="14"/>
        <w:szCs w:val="14"/>
      </w:rPr>
    </w:pPr>
    <w:r>
      <w:rPr>
        <w:rFonts w:hint="eastAsia"/>
        <w:sz w:val="16"/>
        <w:szCs w:val="16"/>
      </w:rPr>
      <w:t>苏州为石标准技术服务有限公司</w:t>
    </w:r>
    <w:r>
      <w:rPr>
        <w:rFonts w:cs="Arial"/>
        <w:sz w:val="16"/>
        <w:szCs w:val="16"/>
      </w:rPr>
      <w:t>Suzhou Veassion Standard Technical Services Co,. Ltd.    https://</w:t>
    </w:r>
    <w:proofErr w:type="spellStart"/>
    <w:r>
      <w:rPr>
        <w:rFonts w:hint="eastAsia"/>
        <w:sz w:val="16"/>
        <w:szCs w:val="16"/>
      </w:rPr>
      <w:t>www.veassion.com</w:t>
    </w:r>
    <w:proofErr w:type="spellEnd"/>
    <w:r>
      <w:rPr>
        <w:sz w:val="16"/>
        <w:szCs w:val="16"/>
      </w:rPr>
      <w:t>/</w:t>
    </w:r>
    <w:r>
      <w:rPr>
        <w:sz w:val="14"/>
        <w:szCs w:val="14"/>
      </w:rPr>
      <w:t xml:space="preserve">    </w:t>
    </w:r>
    <w:r>
      <w:rPr>
        <w:rFonts w:hint="eastAsia"/>
      </w:rPr>
      <w:t xml:space="preserve"> </w:t>
    </w:r>
    <w:r>
      <w:t>Q/VS 414.0</w:t>
    </w:r>
    <w:r w:rsidR="000259DC">
      <w:rPr>
        <w:rFonts w:hint="eastAsia"/>
      </w:rPr>
      <w:t>6</w:t>
    </w:r>
    <w:r>
      <w:t>-</w:t>
    </w:r>
    <w:proofErr w:type="spellStart"/>
    <w:r>
      <w:t>202</w:t>
    </w:r>
    <w:r w:rsidR="000259DC">
      <w:rPr>
        <w:rFonts w:hint="eastAsia"/>
      </w:rPr>
      <w:t>4</w:t>
    </w:r>
    <w:r>
      <w:t>A</w:t>
    </w:r>
    <w:proofErr w:type="spellEnd"/>
    <w:r>
      <w:t xml:space="preserve">   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</w:instrText>
    </w:r>
    <w:r>
      <w:rPr>
        <w:rFonts w:hint="eastAsia"/>
        <w:kern w:val="0"/>
        <w:szCs w:val="21"/>
      </w:rPr>
      <w:instrText>NUMPAGES  \* Arabic  \* MERGEFORMAT</w:instrText>
    </w:r>
    <w:r>
      <w:rPr>
        <w:kern w:val="0"/>
        <w:szCs w:val="21"/>
      </w:rPr>
      <w:instrText xml:space="preserve">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8C292" w14:textId="77777777" w:rsidR="002D0941" w:rsidRDefault="002D0941">
      <w:pPr>
        <w:spacing w:after="0" w:line="240" w:lineRule="auto"/>
      </w:pPr>
      <w:r>
        <w:separator/>
      </w:r>
    </w:p>
  </w:footnote>
  <w:footnote w:type="continuationSeparator" w:id="0">
    <w:p w14:paraId="19E3ACA3" w14:textId="77777777" w:rsidR="002D0941" w:rsidRDefault="002D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014"/>
      <w:gridCol w:w="4394"/>
      <w:gridCol w:w="1281"/>
      <w:gridCol w:w="2409"/>
    </w:tblGrid>
    <w:tr w:rsidR="00FB7AFD" w14:paraId="5160B60D" w14:textId="77777777" w:rsidTr="00F26603">
      <w:trPr>
        <w:trHeight w:val="132"/>
      </w:trPr>
      <w:tc>
        <w:tcPr>
          <w:tcW w:w="2014" w:type="dxa"/>
          <w:vMerge w:val="restart"/>
          <w:vAlign w:val="center"/>
        </w:tcPr>
        <w:p w14:paraId="4872E2EA" w14:textId="77777777" w:rsidR="00FB7AFD" w:rsidRDefault="00FB7AFD" w:rsidP="00FB7AFD">
          <w:pPr>
            <w:spacing w:after="0"/>
          </w:pPr>
          <w:r>
            <w:rPr>
              <w:noProof/>
            </w:rPr>
            <w:drawing>
              <wp:inline distT="0" distB="0" distL="0" distR="0" wp14:anchorId="5685F3CD" wp14:editId="6BE6E3F3">
                <wp:extent cx="1238250" cy="390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089" cy="39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A7808AA" w14:textId="770350E2" w:rsidR="00FB7AFD" w:rsidRDefault="00FB7AFD" w:rsidP="00FB7AFD">
          <w:pPr>
            <w:spacing w:after="0"/>
            <w:jc w:val="center"/>
            <w:rPr>
              <w:rFonts w:asciiTheme="minorEastAsia" w:hAnsiTheme="minorEastAsia" w:hint="eastAsia"/>
            </w:rPr>
          </w:pPr>
          <w:bookmarkStart w:id="0" w:name="_Hlk37236679"/>
          <w:r>
            <w:rPr>
              <w:rFonts w:asciiTheme="minorEastAsia" w:hAnsiTheme="minorEastAsia" w:hint="eastAsia"/>
              <w:sz w:val="24"/>
              <w:szCs w:val="28"/>
            </w:rPr>
            <w:t>检测委托单</w:t>
          </w:r>
          <w:bookmarkEnd w:id="0"/>
          <w:r w:rsidR="000259DC">
            <w:rPr>
              <w:rFonts w:asciiTheme="minorEastAsia" w:hAnsiTheme="minorEastAsia" w:hint="eastAsia"/>
              <w:sz w:val="24"/>
              <w:szCs w:val="28"/>
            </w:rPr>
            <w:t>-附表</w:t>
          </w:r>
          <w:r>
            <w:rPr>
              <w:rFonts w:asciiTheme="minorEastAsia" w:hAnsiTheme="minorEastAsia" w:hint="eastAsia"/>
              <w:sz w:val="24"/>
              <w:szCs w:val="28"/>
            </w:rPr>
            <w:t>/</w:t>
          </w:r>
          <w:r>
            <w:rPr>
              <w:rFonts w:asciiTheme="minorEastAsia" w:hAnsiTheme="minorEastAsia"/>
              <w:sz w:val="24"/>
              <w:szCs w:val="28"/>
            </w:rPr>
            <w:t>T</w:t>
          </w:r>
          <w:r>
            <w:rPr>
              <w:rFonts w:asciiTheme="minorEastAsia" w:hAnsiTheme="minorEastAsia" w:hint="eastAsia"/>
              <w:sz w:val="24"/>
              <w:szCs w:val="28"/>
            </w:rPr>
            <w:t>est</w:t>
          </w:r>
          <w:r>
            <w:rPr>
              <w:rFonts w:asciiTheme="minorEastAsia" w:hAnsiTheme="minorEastAsia"/>
              <w:sz w:val="24"/>
              <w:szCs w:val="28"/>
            </w:rPr>
            <w:t xml:space="preserve"> Application</w:t>
          </w:r>
          <w:r w:rsidR="000259DC">
            <w:rPr>
              <w:rFonts w:asciiTheme="minorEastAsia" w:hAnsiTheme="minorEastAsia" w:hint="eastAsia"/>
              <w:sz w:val="24"/>
              <w:szCs w:val="28"/>
            </w:rPr>
            <w:t xml:space="preserve"> </w:t>
          </w:r>
          <w:r w:rsidR="000259DC" w:rsidRPr="000259DC">
            <w:rPr>
              <w:rFonts w:asciiTheme="minorEastAsia" w:hAnsiTheme="minorEastAsia"/>
              <w:sz w:val="24"/>
              <w:szCs w:val="28"/>
            </w:rPr>
            <w:t>Addendum</w:t>
          </w:r>
        </w:p>
      </w:tc>
      <w:tc>
        <w:tcPr>
          <w:tcW w:w="1281" w:type="dxa"/>
          <w:vAlign w:val="center"/>
        </w:tcPr>
        <w:p w14:paraId="69F163E8" w14:textId="77777777" w:rsidR="00FB7AFD" w:rsidRDefault="00FB7AFD" w:rsidP="00FB7AFD">
          <w:pPr>
            <w:spacing w:after="0"/>
          </w:pPr>
          <w:r>
            <w:rPr>
              <w:rFonts w:hint="eastAsia"/>
            </w:rPr>
            <w:t>任务编号：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14:paraId="6C92A8C0" w14:textId="77777777" w:rsidR="00FB7AFD" w:rsidRDefault="00FB7AFD" w:rsidP="00FB7AFD">
          <w:pPr>
            <w:spacing w:after="0"/>
          </w:pPr>
        </w:p>
      </w:tc>
    </w:tr>
    <w:tr w:rsidR="00FB7AFD" w14:paraId="03A470BF" w14:textId="77777777" w:rsidTr="00F26603">
      <w:trPr>
        <w:trHeight w:val="273"/>
      </w:trPr>
      <w:tc>
        <w:tcPr>
          <w:tcW w:w="2014" w:type="dxa"/>
          <w:vMerge/>
          <w:vAlign w:val="center"/>
        </w:tcPr>
        <w:p w14:paraId="0634E492" w14:textId="77777777" w:rsidR="00FB7AFD" w:rsidRDefault="00FB7AFD" w:rsidP="00FB7AFD">
          <w:pPr>
            <w:spacing w:after="0"/>
          </w:pPr>
        </w:p>
      </w:tc>
      <w:tc>
        <w:tcPr>
          <w:tcW w:w="4394" w:type="dxa"/>
          <w:vMerge/>
          <w:vAlign w:val="center"/>
        </w:tcPr>
        <w:p w14:paraId="36317255" w14:textId="77777777" w:rsidR="00FB7AFD" w:rsidRDefault="00FB7AFD" w:rsidP="00FB7AFD">
          <w:pPr>
            <w:spacing w:after="0"/>
          </w:pPr>
        </w:p>
      </w:tc>
      <w:tc>
        <w:tcPr>
          <w:tcW w:w="1281" w:type="dxa"/>
          <w:vAlign w:val="center"/>
        </w:tcPr>
        <w:p w14:paraId="21FBF0AF" w14:textId="77777777" w:rsidR="00FB7AFD" w:rsidRDefault="00FB7AFD" w:rsidP="00FB7AFD">
          <w:pPr>
            <w:spacing w:after="0"/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594D4031" w14:textId="77777777" w:rsidR="00FB7AFD" w:rsidRDefault="00FB7AFD" w:rsidP="00FB7AFD">
          <w:pPr>
            <w:spacing w:after="0"/>
            <w:jc w:val="right"/>
          </w:pPr>
        </w:p>
      </w:tc>
    </w:tr>
  </w:tbl>
  <w:p w14:paraId="0877CE91" w14:textId="77777777" w:rsidR="00FB7AFD" w:rsidRDefault="00FB7AFD" w:rsidP="00FB7AF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014"/>
      <w:gridCol w:w="4394"/>
      <w:gridCol w:w="992"/>
      <w:gridCol w:w="2698"/>
    </w:tblGrid>
    <w:tr w:rsidR="00CA00E7" w14:paraId="5A722DB0" w14:textId="77777777">
      <w:trPr>
        <w:trHeight w:val="132"/>
      </w:trPr>
      <w:tc>
        <w:tcPr>
          <w:tcW w:w="2014" w:type="dxa"/>
          <w:vMerge w:val="restart"/>
          <w:vAlign w:val="center"/>
        </w:tcPr>
        <w:p w14:paraId="277CEAC0" w14:textId="77777777" w:rsidR="00CA00E7" w:rsidRDefault="00A92FF1">
          <w:pPr>
            <w:spacing w:after="0"/>
          </w:pPr>
          <w:r>
            <w:rPr>
              <w:noProof/>
            </w:rPr>
            <w:drawing>
              <wp:inline distT="0" distB="0" distL="0" distR="0" wp14:anchorId="2D96D103" wp14:editId="0DDD2999">
                <wp:extent cx="1238250" cy="39052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089" cy="39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E469692" w14:textId="77777777" w:rsidR="00CA00E7" w:rsidRDefault="00A92FF1">
          <w:pPr>
            <w:spacing w:after="0"/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  <w:sz w:val="24"/>
              <w:szCs w:val="28"/>
            </w:rPr>
            <w:t>检测委托单/</w:t>
          </w:r>
          <w:r>
            <w:rPr>
              <w:rFonts w:asciiTheme="minorEastAsia" w:hAnsiTheme="minorEastAsia"/>
              <w:sz w:val="24"/>
              <w:szCs w:val="28"/>
            </w:rPr>
            <w:t>T</w:t>
          </w:r>
          <w:r>
            <w:rPr>
              <w:rFonts w:asciiTheme="minorEastAsia" w:hAnsiTheme="minorEastAsia" w:hint="eastAsia"/>
              <w:sz w:val="24"/>
              <w:szCs w:val="28"/>
            </w:rPr>
            <w:t>est</w:t>
          </w:r>
          <w:r>
            <w:rPr>
              <w:rFonts w:asciiTheme="minorEastAsia" w:hAnsiTheme="minorEastAsia"/>
              <w:sz w:val="24"/>
              <w:szCs w:val="28"/>
            </w:rPr>
            <w:t xml:space="preserve"> Application</w:t>
          </w:r>
        </w:p>
      </w:tc>
      <w:tc>
        <w:tcPr>
          <w:tcW w:w="992" w:type="dxa"/>
          <w:vAlign w:val="center"/>
        </w:tcPr>
        <w:p w14:paraId="750B6289" w14:textId="77777777" w:rsidR="00CA00E7" w:rsidRDefault="00A92FF1">
          <w:pPr>
            <w:spacing w:after="0"/>
          </w:pPr>
          <w:r>
            <w:rPr>
              <w:rFonts w:hint="eastAsia"/>
            </w:rPr>
            <w:t>开案号：</w:t>
          </w:r>
        </w:p>
      </w:tc>
      <w:tc>
        <w:tcPr>
          <w:tcW w:w="2698" w:type="dxa"/>
          <w:tcBorders>
            <w:bottom w:val="single" w:sz="4" w:space="0" w:color="auto"/>
          </w:tcBorders>
          <w:vAlign w:val="center"/>
        </w:tcPr>
        <w:p w14:paraId="50D01994" w14:textId="77777777" w:rsidR="00CA00E7" w:rsidRDefault="00CA00E7">
          <w:pPr>
            <w:spacing w:after="0"/>
          </w:pPr>
        </w:p>
      </w:tc>
    </w:tr>
    <w:tr w:rsidR="00CA00E7" w14:paraId="2D6FDB2C" w14:textId="77777777">
      <w:trPr>
        <w:trHeight w:val="273"/>
      </w:trPr>
      <w:tc>
        <w:tcPr>
          <w:tcW w:w="2014" w:type="dxa"/>
          <w:vMerge/>
          <w:vAlign w:val="center"/>
        </w:tcPr>
        <w:p w14:paraId="694F9A7E" w14:textId="77777777" w:rsidR="00CA00E7" w:rsidRDefault="00CA00E7">
          <w:pPr>
            <w:spacing w:after="0"/>
          </w:pPr>
        </w:p>
      </w:tc>
      <w:tc>
        <w:tcPr>
          <w:tcW w:w="4394" w:type="dxa"/>
          <w:vMerge/>
          <w:vAlign w:val="center"/>
        </w:tcPr>
        <w:p w14:paraId="2DE6C0A5" w14:textId="77777777" w:rsidR="00CA00E7" w:rsidRDefault="00CA00E7">
          <w:pPr>
            <w:spacing w:after="0"/>
          </w:pPr>
        </w:p>
      </w:tc>
      <w:tc>
        <w:tcPr>
          <w:tcW w:w="992" w:type="dxa"/>
          <w:vAlign w:val="center"/>
        </w:tcPr>
        <w:p w14:paraId="087950DD" w14:textId="77777777" w:rsidR="00CA00E7" w:rsidRDefault="00CA00E7">
          <w:pPr>
            <w:spacing w:after="0"/>
          </w:pPr>
        </w:p>
      </w:tc>
      <w:tc>
        <w:tcPr>
          <w:tcW w:w="2698" w:type="dxa"/>
          <w:tcBorders>
            <w:top w:val="single" w:sz="4" w:space="0" w:color="auto"/>
          </w:tcBorders>
          <w:vAlign w:val="center"/>
        </w:tcPr>
        <w:p w14:paraId="311FD65F" w14:textId="77777777" w:rsidR="00CA00E7" w:rsidRDefault="00CA00E7">
          <w:pPr>
            <w:spacing w:after="0"/>
            <w:jc w:val="right"/>
          </w:pPr>
        </w:p>
      </w:tc>
    </w:tr>
  </w:tbl>
  <w:p w14:paraId="3737E699" w14:textId="77777777" w:rsidR="00CA00E7" w:rsidRDefault="00CA00E7">
    <w:pPr>
      <w:pStyle w:val="Header"/>
      <w:pBdr>
        <w:bottom w:val="single" w:sz="6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48"/>
    <w:rsid w:val="000036F1"/>
    <w:rsid w:val="00024A03"/>
    <w:rsid w:val="000259DC"/>
    <w:rsid w:val="00055A5D"/>
    <w:rsid w:val="00093B55"/>
    <w:rsid w:val="000940FF"/>
    <w:rsid w:val="0009692F"/>
    <w:rsid w:val="000B163F"/>
    <w:rsid w:val="000B6DEB"/>
    <w:rsid w:val="000D0AB5"/>
    <w:rsid w:val="000E52A9"/>
    <w:rsid w:val="00101565"/>
    <w:rsid w:val="00114C4E"/>
    <w:rsid w:val="001437DC"/>
    <w:rsid w:val="001B0548"/>
    <w:rsid w:val="001B38BC"/>
    <w:rsid w:val="001E4100"/>
    <w:rsid w:val="001E7CDE"/>
    <w:rsid w:val="002003BE"/>
    <w:rsid w:val="00235067"/>
    <w:rsid w:val="00244634"/>
    <w:rsid w:val="00250298"/>
    <w:rsid w:val="0026420E"/>
    <w:rsid w:val="002829B8"/>
    <w:rsid w:val="00295057"/>
    <w:rsid w:val="002A2B1C"/>
    <w:rsid w:val="002C51C2"/>
    <w:rsid w:val="002D0941"/>
    <w:rsid w:val="002E3048"/>
    <w:rsid w:val="00322E15"/>
    <w:rsid w:val="00323A2F"/>
    <w:rsid w:val="00330B22"/>
    <w:rsid w:val="00343E26"/>
    <w:rsid w:val="00344BED"/>
    <w:rsid w:val="00393A70"/>
    <w:rsid w:val="003A26DF"/>
    <w:rsid w:val="003A2A73"/>
    <w:rsid w:val="003C3004"/>
    <w:rsid w:val="003D1447"/>
    <w:rsid w:val="003D1BDF"/>
    <w:rsid w:val="003F7E1F"/>
    <w:rsid w:val="004146E7"/>
    <w:rsid w:val="004309D0"/>
    <w:rsid w:val="00434568"/>
    <w:rsid w:val="00437181"/>
    <w:rsid w:val="00444FA1"/>
    <w:rsid w:val="00464D2A"/>
    <w:rsid w:val="0047297F"/>
    <w:rsid w:val="004839C1"/>
    <w:rsid w:val="004B65F6"/>
    <w:rsid w:val="004D6D48"/>
    <w:rsid w:val="004F4F57"/>
    <w:rsid w:val="005025A6"/>
    <w:rsid w:val="0056080E"/>
    <w:rsid w:val="00586A5E"/>
    <w:rsid w:val="0058711A"/>
    <w:rsid w:val="00595962"/>
    <w:rsid w:val="005C134B"/>
    <w:rsid w:val="005E14A2"/>
    <w:rsid w:val="005F1B35"/>
    <w:rsid w:val="00605091"/>
    <w:rsid w:val="00606CC6"/>
    <w:rsid w:val="0061249A"/>
    <w:rsid w:val="00613908"/>
    <w:rsid w:val="00625A95"/>
    <w:rsid w:val="00631CA2"/>
    <w:rsid w:val="006721EB"/>
    <w:rsid w:val="00675F5D"/>
    <w:rsid w:val="0067713E"/>
    <w:rsid w:val="006A28DF"/>
    <w:rsid w:val="006A6807"/>
    <w:rsid w:val="00756530"/>
    <w:rsid w:val="0076427A"/>
    <w:rsid w:val="007860CA"/>
    <w:rsid w:val="00791254"/>
    <w:rsid w:val="007A42A0"/>
    <w:rsid w:val="007A6865"/>
    <w:rsid w:val="007B4840"/>
    <w:rsid w:val="00825411"/>
    <w:rsid w:val="0083647A"/>
    <w:rsid w:val="00853029"/>
    <w:rsid w:val="00887BEA"/>
    <w:rsid w:val="008B784E"/>
    <w:rsid w:val="008C3500"/>
    <w:rsid w:val="008E3821"/>
    <w:rsid w:val="009004C4"/>
    <w:rsid w:val="00927B14"/>
    <w:rsid w:val="00943810"/>
    <w:rsid w:val="00986805"/>
    <w:rsid w:val="00992CC7"/>
    <w:rsid w:val="009A644F"/>
    <w:rsid w:val="009A7885"/>
    <w:rsid w:val="009F22D4"/>
    <w:rsid w:val="009F2352"/>
    <w:rsid w:val="009F6889"/>
    <w:rsid w:val="00A33DF7"/>
    <w:rsid w:val="00A37D6C"/>
    <w:rsid w:val="00A66263"/>
    <w:rsid w:val="00A75278"/>
    <w:rsid w:val="00A92FF1"/>
    <w:rsid w:val="00AB153C"/>
    <w:rsid w:val="00AB1D41"/>
    <w:rsid w:val="00AC63A9"/>
    <w:rsid w:val="00AD3A1B"/>
    <w:rsid w:val="00AE0576"/>
    <w:rsid w:val="00B069F9"/>
    <w:rsid w:val="00B20121"/>
    <w:rsid w:val="00B50FBD"/>
    <w:rsid w:val="00B51CD6"/>
    <w:rsid w:val="00B84BFF"/>
    <w:rsid w:val="00BA4903"/>
    <w:rsid w:val="00BB1C55"/>
    <w:rsid w:val="00BB2CB1"/>
    <w:rsid w:val="00BC22DD"/>
    <w:rsid w:val="00BF4C77"/>
    <w:rsid w:val="00C01C13"/>
    <w:rsid w:val="00C072F6"/>
    <w:rsid w:val="00C34C55"/>
    <w:rsid w:val="00C47A55"/>
    <w:rsid w:val="00C52267"/>
    <w:rsid w:val="00C90F2E"/>
    <w:rsid w:val="00C9128D"/>
    <w:rsid w:val="00CA00E7"/>
    <w:rsid w:val="00CB4930"/>
    <w:rsid w:val="00CD28BE"/>
    <w:rsid w:val="00CE680A"/>
    <w:rsid w:val="00CF73E5"/>
    <w:rsid w:val="00D07D43"/>
    <w:rsid w:val="00D24F67"/>
    <w:rsid w:val="00D311EC"/>
    <w:rsid w:val="00D46215"/>
    <w:rsid w:val="00D61437"/>
    <w:rsid w:val="00D7314A"/>
    <w:rsid w:val="00D83B23"/>
    <w:rsid w:val="00D979C0"/>
    <w:rsid w:val="00DA380E"/>
    <w:rsid w:val="00DC0E48"/>
    <w:rsid w:val="00DD23B9"/>
    <w:rsid w:val="00DD396E"/>
    <w:rsid w:val="00DD4B4F"/>
    <w:rsid w:val="00DD56AE"/>
    <w:rsid w:val="00DD5BB1"/>
    <w:rsid w:val="00DD5D91"/>
    <w:rsid w:val="00DD7E41"/>
    <w:rsid w:val="00DD7E89"/>
    <w:rsid w:val="00E07501"/>
    <w:rsid w:val="00E15236"/>
    <w:rsid w:val="00E454DD"/>
    <w:rsid w:val="00E563B5"/>
    <w:rsid w:val="00E868F0"/>
    <w:rsid w:val="00E9014D"/>
    <w:rsid w:val="00E94535"/>
    <w:rsid w:val="00EA5BAE"/>
    <w:rsid w:val="00EA7595"/>
    <w:rsid w:val="00EB3B52"/>
    <w:rsid w:val="00EB56E4"/>
    <w:rsid w:val="00EB5BC9"/>
    <w:rsid w:val="00EC0602"/>
    <w:rsid w:val="00ED0685"/>
    <w:rsid w:val="00EF6462"/>
    <w:rsid w:val="00F078CE"/>
    <w:rsid w:val="00F15E71"/>
    <w:rsid w:val="00F26A4C"/>
    <w:rsid w:val="00F448C1"/>
    <w:rsid w:val="00FB0610"/>
    <w:rsid w:val="00FB4426"/>
    <w:rsid w:val="00FB7AFD"/>
    <w:rsid w:val="00FC72C3"/>
    <w:rsid w:val="00FD6A43"/>
    <w:rsid w:val="4026367E"/>
    <w:rsid w:val="5555703C"/>
    <w:rsid w:val="7B2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79295"/>
  <w15:docId w15:val="{D41CA7DC-B4A5-492D-ABC9-A9355872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ordinary-span-edit2">
    <w:name w:val="ordinary-span-edit2"/>
    <w:basedOn w:val="DefaultParagraphFont"/>
    <w:qFormat/>
  </w:style>
  <w:style w:type="character" w:customStyle="1" w:styleId="high-light-bg4">
    <w:name w:val="high-light-bg4"/>
    <w:basedOn w:val="DefaultParagraphFont"/>
    <w:qFormat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kern w:val="2"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D8E08-68DC-4552-8948-F16F834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Song</dc:creator>
  <cp:lastModifiedBy>Colin Song</cp:lastModifiedBy>
  <cp:revision>112</cp:revision>
  <dcterms:created xsi:type="dcterms:W3CDTF">2017-09-06T03:51:00Z</dcterms:created>
  <dcterms:modified xsi:type="dcterms:W3CDTF">2024-10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